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ОТЧЕТ ОБ УРОВНЕ ОКАЗАННЫХ УСЛУГ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87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Отчет об уровне оказанных услуг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и иные применимые нормативные акты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уровне оказанных услуг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